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8卷  戏曲电视曲艺·梨园清圃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8卷  戏曲电视曲艺·梨园清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0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:安徽文艺出版社,2009.05 出版图书：https://www.jiaokey.com/tag/合肥:安徽文艺出版社,2009.05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